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91" w:rsidRDefault="00D47E91" w:rsidP="00191EAC">
      <w:pPr>
        <w:jc w:val="center"/>
      </w:pPr>
      <w:r>
        <w:rPr>
          <w:noProof/>
        </w:rPr>
        <w:drawing>
          <wp:inline distT="0" distB="0" distL="0" distR="0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C" w:rsidRDefault="00191EAC" w:rsidP="00191EAC">
      <w:pPr>
        <w:jc w:val="right"/>
      </w:pPr>
    </w:p>
    <w:p w:rsidR="00D47E91" w:rsidRDefault="00D47E91" w:rsidP="00D47E91"/>
    <w:p w:rsidR="00D47E91" w:rsidRPr="009611BF" w:rsidRDefault="00D47E91" w:rsidP="009611BF">
      <w:pPr>
        <w:jc w:val="center"/>
        <w:rPr>
          <w:b/>
          <w:sz w:val="28"/>
          <w:szCs w:val="28"/>
        </w:rPr>
      </w:pPr>
      <w:r w:rsidRPr="009611BF">
        <w:rPr>
          <w:b/>
          <w:sz w:val="28"/>
          <w:szCs w:val="28"/>
        </w:rPr>
        <w:t>СОВЕТ НАРОДНЫХ ДЕПУТАТОВ</w:t>
      </w:r>
      <w:r w:rsidR="009611BF" w:rsidRPr="009611BF">
        <w:rPr>
          <w:b/>
          <w:sz w:val="28"/>
          <w:szCs w:val="28"/>
        </w:rPr>
        <w:t xml:space="preserve"> </w:t>
      </w:r>
      <w:r w:rsidR="00F94E05" w:rsidRPr="009611BF">
        <w:rPr>
          <w:b/>
          <w:sz w:val="28"/>
          <w:szCs w:val="28"/>
        </w:rPr>
        <w:t>НОВОКУЗНЕЦКОГО МУНИЦИПАЛЬНОГО РАЙОНА</w:t>
      </w:r>
    </w:p>
    <w:p w:rsidR="00F94E05" w:rsidRPr="009611BF" w:rsidRDefault="00F94E05" w:rsidP="00D47E91">
      <w:pPr>
        <w:jc w:val="center"/>
        <w:rPr>
          <w:b/>
          <w:sz w:val="28"/>
          <w:szCs w:val="28"/>
        </w:rPr>
      </w:pPr>
    </w:p>
    <w:p w:rsidR="00D47E91" w:rsidRPr="009611BF" w:rsidRDefault="00D47E91" w:rsidP="00D47E91">
      <w:pPr>
        <w:jc w:val="center"/>
        <w:rPr>
          <w:b/>
          <w:sz w:val="28"/>
          <w:szCs w:val="28"/>
        </w:rPr>
      </w:pPr>
      <w:proofErr w:type="gramStart"/>
      <w:r w:rsidRPr="009611BF">
        <w:rPr>
          <w:b/>
          <w:sz w:val="28"/>
          <w:szCs w:val="28"/>
        </w:rPr>
        <w:t>Р</w:t>
      </w:r>
      <w:proofErr w:type="gramEnd"/>
      <w:r w:rsidRPr="009611BF">
        <w:rPr>
          <w:b/>
          <w:sz w:val="28"/>
          <w:szCs w:val="28"/>
        </w:rPr>
        <w:t xml:space="preserve"> Е Ш Е Н И Е</w:t>
      </w:r>
    </w:p>
    <w:p w:rsidR="00D47E91" w:rsidRPr="00624B68" w:rsidRDefault="00624B68" w:rsidP="00D47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24B68">
        <w:rPr>
          <w:sz w:val="28"/>
          <w:szCs w:val="28"/>
          <w:u w:val="single"/>
        </w:rPr>
        <w:t>23.06.2015</w:t>
      </w:r>
      <w:r>
        <w:rPr>
          <w:sz w:val="28"/>
          <w:szCs w:val="28"/>
        </w:rPr>
        <w:t xml:space="preserve"> № </w:t>
      </w:r>
      <w:r w:rsidRPr="00624B68">
        <w:rPr>
          <w:sz w:val="28"/>
          <w:szCs w:val="28"/>
          <w:u w:val="single"/>
        </w:rPr>
        <w:t>112-МНПА</w:t>
      </w:r>
    </w:p>
    <w:p w:rsidR="00D47E91" w:rsidRDefault="00D47E91" w:rsidP="00D47E91"/>
    <w:p w:rsidR="00285EC5" w:rsidRPr="00285EC5" w:rsidRDefault="00285EC5" w:rsidP="00285EC5">
      <w:pPr>
        <w:jc w:val="center"/>
        <w:rPr>
          <w:b/>
          <w:sz w:val="26"/>
          <w:szCs w:val="26"/>
        </w:rPr>
      </w:pPr>
      <w:r w:rsidRPr="00285EC5">
        <w:rPr>
          <w:b/>
          <w:sz w:val="26"/>
          <w:szCs w:val="26"/>
        </w:rPr>
        <w:t>О внесении изменений в Решение Новокузнецкого районного Совета</w:t>
      </w:r>
    </w:p>
    <w:p w:rsidR="00285EC5" w:rsidRPr="00285EC5" w:rsidRDefault="00285EC5" w:rsidP="00285EC5">
      <w:pPr>
        <w:jc w:val="center"/>
        <w:rPr>
          <w:b/>
          <w:sz w:val="26"/>
          <w:szCs w:val="26"/>
        </w:rPr>
      </w:pPr>
      <w:r w:rsidRPr="00285EC5">
        <w:rPr>
          <w:b/>
          <w:sz w:val="26"/>
          <w:szCs w:val="26"/>
        </w:rPr>
        <w:t>народных депутатов от 29.05.2013 №</w:t>
      </w:r>
      <w:r>
        <w:rPr>
          <w:b/>
          <w:sz w:val="26"/>
          <w:szCs w:val="26"/>
        </w:rPr>
        <w:t xml:space="preserve"> </w:t>
      </w:r>
      <w:r w:rsidRPr="00285EC5">
        <w:rPr>
          <w:b/>
          <w:sz w:val="26"/>
          <w:szCs w:val="26"/>
        </w:rPr>
        <w:t>488-МНПА</w:t>
      </w:r>
      <w:r>
        <w:rPr>
          <w:b/>
          <w:sz w:val="26"/>
          <w:szCs w:val="26"/>
        </w:rPr>
        <w:t xml:space="preserve"> </w:t>
      </w:r>
      <w:r w:rsidRPr="00285EC5">
        <w:rPr>
          <w:b/>
          <w:sz w:val="26"/>
          <w:szCs w:val="26"/>
        </w:rPr>
        <w:t>«О единовременном денежном поощрении за выслугу  лет</w:t>
      </w:r>
      <w:r>
        <w:rPr>
          <w:b/>
          <w:sz w:val="26"/>
          <w:szCs w:val="26"/>
        </w:rPr>
        <w:t xml:space="preserve"> </w:t>
      </w:r>
      <w:r w:rsidRPr="00285EC5">
        <w:rPr>
          <w:b/>
          <w:sz w:val="26"/>
          <w:szCs w:val="26"/>
        </w:rPr>
        <w:t xml:space="preserve">при выходе на пенсию муниципального служащего </w:t>
      </w:r>
    </w:p>
    <w:p w:rsidR="00D47E91" w:rsidRPr="006F0D7E" w:rsidRDefault="00285EC5" w:rsidP="00285EC5">
      <w:pPr>
        <w:jc w:val="center"/>
        <w:rPr>
          <w:b/>
          <w:sz w:val="26"/>
          <w:szCs w:val="26"/>
        </w:rPr>
      </w:pPr>
      <w:r w:rsidRPr="00285EC5">
        <w:rPr>
          <w:b/>
          <w:sz w:val="26"/>
          <w:szCs w:val="26"/>
        </w:rPr>
        <w:t>Новокузнецкого муниципального района»</w:t>
      </w:r>
    </w:p>
    <w:p w:rsidR="00D47E91" w:rsidRPr="006F0D7E" w:rsidRDefault="00D47E91" w:rsidP="00D47E91">
      <w:pPr>
        <w:rPr>
          <w:b/>
          <w:sz w:val="26"/>
          <w:szCs w:val="26"/>
        </w:rPr>
      </w:pPr>
    </w:p>
    <w:p w:rsidR="00D47E91" w:rsidRPr="006F0D7E" w:rsidRDefault="00D47E91" w:rsidP="004253A8">
      <w:pPr>
        <w:jc w:val="right"/>
        <w:rPr>
          <w:sz w:val="26"/>
          <w:szCs w:val="26"/>
        </w:rPr>
      </w:pPr>
      <w:r w:rsidRPr="006F0D7E">
        <w:rPr>
          <w:b/>
          <w:sz w:val="26"/>
          <w:szCs w:val="26"/>
        </w:rPr>
        <w:tab/>
      </w:r>
      <w:r w:rsidRPr="006F0D7E">
        <w:rPr>
          <w:b/>
          <w:sz w:val="26"/>
          <w:szCs w:val="26"/>
        </w:rPr>
        <w:tab/>
      </w:r>
      <w:r w:rsidRPr="006F0D7E">
        <w:rPr>
          <w:b/>
          <w:sz w:val="26"/>
          <w:szCs w:val="26"/>
        </w:rPr>
        <w:tab/>
      </w:r>
      <w:r w:rsidRPr="006F0D7E">
        <w:rPr>
          <w:b/>
          <w:sz w:val="26"/>
          <w:szCs w:val="26"/>
        </w:rPr>
        <w:tab/>
      </w:r>
      <w:r w:rsidRPr="006F0D7E">
        <w:rPr>
          <w:sz w:val="26"/>
          <w:szCs w:val="26"/>
        </w:rPr>
        <w:t xml:space="preserve">Принято </w:t>
      </w:r>
      <w:r w:rsidR="004253A8" w:rsidRPr="006F0D7E">
        <w:rPr>
          <w:sz w:val="26"/>
          <w:szCs w:val="26"/>
        </w:rPr>
        <w:t>Советом народных депутатов</w:t>
      </w:r>
    </w:p>
    <w:p w:rsidR="004253A8" w:rsidRPr="006F0D7E" w:rsidRDefault="004253A8" w:rsidP="004253A8">
      <w:pPr>
        <w:jc w:val="right"/>
        <w:rPr>
          <w:sz w:val="26"/>
          <w:szCs w:val="26"/>
        </w:rPr>
      </w:pPr>
      <w:r w:rsidRPr="006F0D7E">
        <w:rPr>
          <w:sz w:val="26"/>
          <w:szCs w:val="26"/>
        </w:rPr>
        <w:t>Новокузнецкого муниципального района</w:t>
      </w:r>
    </w:p>
    <w:p w:rsidR="00D47E91" w:rsidRPr="006F0D7E" w:rsidRDefault="006F0D7E" w:rsidP="00D47E9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3 июня </w:t>
      </w:r>
      <w:r w:rsidR="00A82727" w:rsidRPr="006F0D7E">
        <w:rPr>
          <w:sz w:val="26"/>
          <w:szCs w:val="26"/>
        </w:rPr>
        <w:t>2015</w:t>
      </w:r>
      <w:r w:rsidR="00D47E91" w:rsidRPr="006F0D7E">
        <w:rPr>
          <w:sz w:val="26"/>
          <w:szCs w:val="26"/>
        </w:rPr>
        <w:t xml:space="preserve"> г</w:t>
      </w:r>
      <w:r>
        <w:rPr>
          <w:sz w:val="26"/>
          <w:szCs w:val="26"/>
        </w:rPr>
        <w:t>ода</w:t>
      </w:r>
    </w:p>
    <w:p w:rsidR="00D47E91" w:rsidRPr="006F0D7E" w:rsidRDefault="00D47E91" w:rsidP="00D47E91">
      <w:pPr>
        <w:rPr>
          <w:sz w:val="26"/>
          <w:szCs w:val="26"/>
        </w:rPr>
      </w:pPr>
    </w:p>
    <w:p w:rsidR="00285EC5" w:rsidRPr="00285EC5" w:rsidRDefault="006F0D7E" w:rsidP="00285EC5">
      <w:pPr>
        <w:ind w:firstLine="708"/>
        <w:jc w:val="both"/>
        <w:rPr>
          <w:sz w:val="26"/>
          <w:szCs w:val="26"/>
        </w:rPr>
      </w:pPr>
      <w:r w:rsidRPr="006F0D7E">
        <w:rPr>
          <w:sz w:val="26"/>
          <w:szCs w:val="26"/>
        </w:rPr>
        <w:t xml:space="preserve">1. </w:t>
      </w:r>
      <w:r w:rsidR="00285EC5">
        <w:rPr>
          <w:sz w:val="26"/>
          <w:szCs w:val="26"/>
        </w:rPr>
        <w:t>Внести изменени</w:t>
      </w:r>
      <w:r w:rsidR="004D16EA">
        <w:rPr>
          <w:sz w:val="26"/>
          <w:szCs w:val="26"/>
        </w:rPr>
        <w:t>я</w:t>
      </w:r>
      <w:bookmarkStart w:id="0" w:name="_GoBack"/>
      <w:bookmarkEnd w:id="0"/>
      <w:r w:rsidR="00285EC5" w:rsidRPr="00285EC5">
        <w:rPr>
          <w:sz w:val="26"/>
          <w:szCs w:val="26"/>
        </w:rPr>
        <w:t xml:space="preserve"> в Решени</w:t>
      </w:r>
      <w:r w:rsidR="00285EC5">
        <w:rPr>
          <w:sz w:val="26"/>
          <w:szCs w:val="26"/>
        </w:rPr>
        <w:t>е</w:t>
      </w:r>
      <w:r w:rsidR="00285EC5" w:rsidRPr="00285EC5">
        <w:rPr>
          <w:sz w:val="26"/>
          <w:szCs w:val="26"/>
        </w:rPr>
        <w:t xml:space="preserve"> Новокузнецкого районного Совета народных депутатов от 29.05.2013 №</w:t>
      </w:r>
      <w:r w:rsidR="00285EC5">
        <w:rPr>
          <w:sz w:val="26"/>
          <w:szCs w:val="26"/>
        </w:rPr>
        <w:t xml:space="preserve"> </w:t>
      </w:r>
      <w:r w:rsidR="00285EC5" w:rsidRPr="00285EC5">
        <w:rPr>
          <w:sz w:val="26"/>
          <w:szCs w:val="26"/>
        </w:rPr>
        <w:t>488 «О единовременном поощрении за выслугу лет  при выходе на пенсию муниципального служащего Новокузн</w:t>
      </w:r>
      <w:r w:rsidR="00285EC5">
        <w:rPr>
          <w:sz w:val="26"/>
          <w:szCs w:val="26"/>
        </w:rPr>
        <w:t>ецкого муниципального района» изложив</w:t>
      </w:r>
      <w:r w:rsidR="00285EC5" w:rsidRPr="00285EC5">
        <w:rPr>
          <w:sz w:val="26"/>
          <w:szCs w:val="26"/>
        </w:rPr>
        <w:t xml:space="preserve"> пункт 4</w:t>
      </w:r>
      <w:r w:rsidR="00285EC5">
        <w:rPr>
          <w:sz w:val="26"/>
          <w:szCs w:val="26"/>
        </w:rPr>
        <w:t xml:space="preserve"> </w:t>
      </w:r>
      <w:r w:rsidR="00285EC5" w:rsidRPr="00285EC5">
        <w:rPr>
          <w:sz w:val="26"/>
          <w:szCs w:val="26"/>
        </w:rPr>
        <w:t>в следующей редакции:</w:t>
      </w:r>
    </w:p>
    <w:p w:rsidR="00285EC5" w:rsidRPr="00285EC5" w:rsidRDefault="00285EC5" w:rsidP="00285EC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 </w:t>
      </w:r>
      <w:r w:rsidRPr="00285EC5">
        <w:rPr>
          <w:sz w:val="26"/>
          <w:szCs w:val="26"/>
        </w:rPr>
        <w:t>При выходе на пенсию с должности муниципальной службы Новокузнецкого муниципального района лицу, исполняющему обязанности по указанной должности, выплачивается единовременное поощрение, исходя из установленного должностного оклада на момент увольнения:</w:t>
      </w:r>
    </w:p>
    <w:p w:rsidR="00285EC5" w:rsidRPr="00285EC5" w:rsidRDefault="00285EC5" w:rsidP="00285EC5">
      <w:pPr>
        <w:ind w:firstLine="708"/>
        <w:jc w:val="both"/>
        <w:rPr>
          <w:sz w:val="26"/>
          <w:szCs w:val="26"/>
        </w:rPr>
      </w:pPr>
      <w:r w:rsidRPr="00285EC5">
        <w:rPr>
          <w:sz w:val="26"/>
          <w:szCs w:val="26"/>
        </w:rPr>
        <w:t>при стаже муниципальной службы 5 лет – в размере трехкратного должностного оклада  муниципального служащего;</w:t>
      </w:r>
    </w:p>
    <w:p w:rsidR="00285EC5" w:rsidRPr="00285EC5" w:rsidRDefault="00285EC5" w:rsidP="00285EC5">
      <w:pPr>
        <w:ind w:firstLine="708"/>
        <w:jc w:val="both"/>
        <w:rPr>
          <w:sz w:val="26"/>
          <w:szCs w:val="26"/>
        </w:rPr>
      </w:pPr>
      <w:r w:rsidRPr="00285EC5">
        <w:rPr>
          <w:sz w:val="26"/>
          <w:szCs w:val="26"/>
        </w:rPr>
        <w:t>при стаже муниципальной службы от 6 до 10 лет (включительно) – в размере пятикратного должностного оклада  муниципального служащего;</w:t>
      </w:r>
    </w:p>
    <w:p w:rsidR="00285EC5" w:rsidRDefault="00285EC5" w:rsidP="00285EC5">
      <w:pPr>
        <w:ind w:firstLine="708"/>
        <w:jc w:val="both"/>
        <w:rPr>
          <w:sz w:val="26"/>
          <w:szCs w:val="26"/>
        </w:rPr>
      </w:pPr>
      <w:r w:rsidRPr="00285EC5">
        <w:rPr>
          <w:sz w:val="26"/>
          <w:szCs w:val="26"/>
        </w:rPr>
        <w:t>при стаже муниципальной службы от 11 лет и выше – в размере десятикратного должностного оклада  муниципального служащего</w:t>
      </w:r>
      <w:proofErr w:type="gramStart"/>
      <w:r w:rsidRPr="00285EC5">
        <w:rPr>
          <w:sz w:val="26"/>
          <w:szCs w:val="26"/>
        </w:rPr>
        <w:t>.</w:t>
      </w:r>
      <w:r>
        <w:rPr>
          <w:sz w:val="26"/>
          <w:szCs w:val="26"/>
        </w:rPr>
        <w:t>».</w:t>
      </w:r>
      <w:proofErr w:type="gramEnd"/>
    </w:p>
    <w:p w:rsidR="00BC363B" w:rsidRPr="006F0D7E" w:rsidRDefault="00191EAC" w:rsidP="00285EC5">
      <w:pPr>
        <w:ind w:firstLine="708"/>
        <w:jc w:val="both"/>
        <w:rPr>
          <w:sz w:val="26"/>
          <w:szCs w:val="26"/>
        </w:rPr>
      </w:pPr>
      <w:r w:rsidRPr="006F0D7E">
        <w:rPr>
          <w:sz w:val="26"/>
          <w:szCs w:val="26"/>
        </w:rPr>
        <w:t>2.</w:t>
      </w:r>
      <w:r w:rsidR="00285EC5">
        <w:rPr>
          <w:sz w:val="26"/>
          <w:szCs w:val="26"/>
        </w:rPr>
        <w:t xml:space="preserve"> </w:t>
      </w:r>
      <w:r w:rsidR="00BE438B" w:rsidRPr="006F0D7E">
        <w:rPr>
          <w:sz w:val="26"/>
          <w:szCs w:val="26"/>
        </w:rPr>
        <w:t>Настоящее Решение вступает в силу</w:t>
      </w:r>
      <w:r w:rsidR="004A6F77" w:rsidRPr="006F0D7E">
        <w:rPr>
          <w:sz w:val="26"/>
          <w:szCs w:val="26"/>
        </w:rPr>
        <w:t xml:space="preserve"> со дня</w:t>
      </w:r>
      <w:r w:rsidR="00495946">
        <w:rPr>
          <w:sz w:val="26"/>
          <w:szCs w:val="26"/>
        </w:rPr>
        <w:t>,</w:t>
      </w:r>
      <w:r w:rsidR="00BE438B" w:rsidRPr="006F0D7E">
        <w:rPr>
          <w:sz w:val="26"/>
          <w:szCs w:val="26"/>
        </w:rPr>
        <w:t xml:space="preserve"> </w:t>
      </w:r>
      <w:r w:rsidR="00CE1513">
        <w:rPr>
          <w:sz w:val="26"/>
          <w:szCs w:val="26"/>
        </w:rPr>
        <w:t xml:space="preserve">следующего за днем </w:t>
      </w:r>
      <w:r w:rsidR="00BE438B" w:rsidRPr="006F0D7E">
        <w:rPr>
          <w:sz w:val="26"/>
          <w:szCs w:val="26"/>
        </w:rPr>
        <w:t>его официального опубликования.</w:t>
      </w:r>
    </w:p>
    <w:p w:rsidR="0082775A" w:rsidRPr="006F0D7E" w:rsidRDefault="0082775A" w:rsidP="00AE76C2">
      <w:pPr>
        <w:ind w:right="-149"/>
        <w:rPr>
          <w:sz w:val="26"/>
          <w:szCs w:val="26"/>
        </w:rPr>
      </w:pPr>
    </w:p>
    <w:p w:rsidR="00191EAC" w:rsidRDefault="00191EAC" w:rsidP="00AE76C2">
      <w:pPr>
        <w:ind w:right="-149"/>
        <w:rPr>
          <w:sz w:val="26"/>
          <w:szCs w:val="26"/>
        </w:rPr>
      </w:pPr>
    </w:p>
    <w:p w:rsidR="00CE1513" w:rsidRPr="006F0D7E" w:rsidRDefault="00CE1513" w:rsidP="00AE76C2">
      <w:pPr>
        <w:ind w:right="-149"/>
        <w:rPr>
          <w:sz w:val="26"/>
          <w:szCs w:val="26"/>
        </w:rPr>
      </w:pPr>
    </w:p>
    <w:p w:rsidR="00CE1513" w:rsidRDefault="00AE76C2" w:rsidP="00AE76C2">
      <w:pPr>
        <w:ind w:right="-149"/>
        <w:rPr>
          <w:sz w:val="26"/>
          <w:szCs w:val="26"/>
        </w:rPr>
      </w:pPr>
      <w:r w:rsidRPr="006F0D7E">
        <w:rPr>
          <w:sz w:val="26"/>
          <w:szCs w:val="26"/>
        </w:rPr>
        <w:t xml:space="preserve">Председатель </w:t>
      </w:r>
      <w:r w:rsidR="0010203D" w:rsidRPr="006F0D7E">
        <w:rPr>
          <w:sz w:val="26"/>
          <w:szCs w:val="26"/>
        </w:rPr>
        <w:t xml:space="preserve"> </w:t>
      </w:r>
      <w:r w:rsidRPr="006F0D7E">
        <w:rPr>
          <w:sz w:val="26"/>
          <w:szCs w:val="26"/>
        </w:rPr>
        <w:t>Совета народных депутатов</w:t>
      </w:r>
    </w:p>
    <w:p w:rsidR="00AE76C2" w:rsidRPr="006F0D7E" w:rsidRDefault="0010203D" w:rsidP="00AE76C2">
      <w:pPr>
        <w:ind w:right="-149"/>
        <w:rPr>
          <w:sz w:val="26"/>
          <w:szCs w:val="26"/>
        </w:rPr>
      </w:pPr>
      <w:r w:rsidRPr="006F0D7E">
        <w:rPr>
          <w:sz w:val="26"/>
          <w:szCs w:val="26"/>
        </w:rPr>
        <w:t xml:space="preserve">Новокузнецкого муниципального района           </w:t>
      </w:r>
      <w:r w:rsidR="00CE1513">
        <w:rPr>
          <w:sz w:val="26"/>
          <w:szCs w:val="26"/>
        </w:rPr>
        <w:t xml:space="preserve">             </w:t>
      </w:r>
      <w:r w:rsidRPr="006F0D7E">
        <w:rPr>
          <w:sz w:val="26"/>
          <w:szCs w:val="26"/>
        </w:rPr>
        <w:t xml:space="preserve">                        </w:t>
      </w:r>
      <w:r w:rsidR="00266101" w:rsidRPr="006F0D7E">
        <w:rPr>
          <w:sz w:val="26"/>
          <w:szCs w:val="26"/>
        </w:rPr>
        <w:t>Е.</w:t>
      </w:r>
      <w:r w:rsidR="00CE1513">
        <w:rPr>
          <w:sz w:val="26"/>
          <w:szCs w:val="26"/>
        </w:rPr>
        <w:t xml:space="preserve"> </w:t>
      </w:r>
      <w:r w:rsidR="00266101" w:rsidRPr="006F0D7E">
        <w:rPr>
          <w:sz w:val="26"/>
          <w:szCs w:val="26"/>
        </w:rPr>
        <w:t>В.</w:t>
      </w:r>
      <w:r w:rsidR="00CE1513">
        <w:rPr>
          <w:sz w:val="26"/>
          <w:szCs w:val="26"/>
        </w:rPr>
        <w:t xml:space="preserve"> </w:t>
      </w:r>
      <w:r w:rsidR="00266101" w:rsidRPr="006F0D7E">
        <w:rPr>
          <w:sz w:val="26"/>
          <w:szCs w:val="26"/>
        </w:rPr>
        <w:t>Зеленская</w:t>
      </w:r>
    </w:p>
    <w:p w:rsidR="0082775A" w:rsidRPr="006F0D7E" w:rsidRDefault="0082775A" w:rsidP="00705FB3">
      <w:pPr>
        <w:jc w:val="center"/>
        <w:rPr>
          <w:b/>
          <w:sz w:val="26"/>
          <w:szCs w:val="26"/>
        </w:rPr>
      </w:pPr>
    </w:p>
    <w:p w:rsidR="00840304" w:rsidRPr="006F0D7E" w:rsidRDefault="00840304" w:rsidP="00347D58">
      <w:pPr>
        <w:jc w:val="both"/>
        <w:rPr>
          <w:sz w:val="26"/>
          <w:szCs w:val="26"/>
        </w:rPr>
      </w:pPr>
    </w:p>
    <w:p w:rsidR="00347D58" w:rsidRPr="006F0D7E" w:rsidRDefault="004625BF" w:rsidP="00347D58">
      <w:pPr>
        <w:jc w:val="both"/>
        <w:rPr>
          <w:sz w:val="26"/>
          <w:szCs w:val="26"/>
        </w:rPr>
      </w:pPr>
      <w:r w:rsidRPr="006F0D7E">
        <w:rPr>
          <w:sz w:val="26"/>
          <w:szCs w:val="26"/>
        </w:rPr>
        <w:t>Глава</w:t>
      </w:r>
      <w:r w:rsidR="00347D58" w:rsidRPr="006F0D7E">
        <w:rPr>
          <w:sz w:val="26"/>
          <w:szCs w:val="26"/>
        </w:rPr>
        <w:t xml:space="preserve"> Новокузнецкого муниципального </w:t>
      </w:r>
      <w:r w:rsidRPr="006F0D7E">
        <w:rPr>
          <w:sz w:val="26"/>
          <w:szCs w:val="26"/>
        </w:rPr>
        <w:t xml:space="preserve">района       </w:t>
      </w:r>
      <w:r w:rsidR="00CE1513">
        <w:rPr>
          <w:sz w:val="26"/>
          <w:szCs w:val="26"/>
        </w:rPr>
        <w:t xml:space="preserve">                   </w:t>
      </w:r>
      <w:r w:rsidRPr="006F0D7E">
        <w:rPr>
          <w:sz w:val="26"/>
          <w:szCs w:val="26"/>
        </w:rPr>
        <w:t xml:space="preserve">             Е.</w:t>
      </w:r>
      <w:r w:rsidR="00CE1513">
        <w:rPr>
          <w:sz w:val="26"/>
          <w:szCs w:val="26"/>
        </w:rPr>
        <w:t xml:space="preserve"> </w:t>
      </w:r>
      <w:r w:rsidRPr="006F0D7E">
        <w:rPr>
          <w:sz w:val="26"/>
          <w:szCs w:val="26"/>
        </w:rPr>
        <w:t>А.</w:t>
      </w:r>
      <w:r w:rsidR="00CE1513">
        <w:rPr>
          <w:sz w:val="26"/>
          <w:szCs w:val="26"/>
        </w:rPr>
        <w:t xml:space="preserve"> </w:t>
      </w:r>
      <w:proofErr w:type="spellStart"/>
      <w:r w:rsidRPr="006F0D7E">
        <w:rPr>
          <w:sz w:val="26"/>
          <w:szCs w:val="26"/>
        </w:rPr>
        <w:t>Манузин</w:t>
      </w:r>
      <w:proofErr w:type="spellEnd"/>
    </w:p>
    <w:sectPr w:rsidR="00347D58" w:rsidRPr="006F0D7E" w:rsidSect="00814ED1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7DFD"/>
    <w:multiLevelType w:val="hybridMultilevel"/>
    <w:tmpl w:val="41501BF6"/>
    <w:lvl w:ilvl="0" w:tplc="9F10D9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76437"/>
    <w:multiLevelType w:val="multilevel"/>
    <w:tmpl w:val="D35623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27995DE6"/>
    <w:multiLevelType w:val="hybridMultilevel"/>
    <w:tmpl w:val="56149674"/>
    <w:lvl w:ilvl="0" w:tplc="D95C5A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2D61"/>
    <w:multiLevelType w:val="hybridMultilevel"/>
    <w:tmpl w:val="94920ABC"/>
    <w:lvl w:ilvl="0" w:tplc="7AB85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C7C9F"/>
    <w:multiLevelType w:val="hybridMultilevel"/>
    <w:tmpl w:val="E24E62CC"/>
    <w:lvl w:ilvl="0" w:tplc="93AA82A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E8"/>
    <w:rsid w:val="00001C00"/>
    <w:rsid w:val="00001D65"/>
    <w:rsid w:val="000042B1"/>
    <w:rsid w:val="00020144"/>
    <w:rsid w:val="00020D72"/>
    <w:rsid w:val="00024A24"/>
    <w:rsid w:val="0003337B"/>
    <w:rsid w:val="00035A81"/>
    <w:rsid w:val="00035B9E"/>
    <w:rsid w:val="000424C1"/>
    <w:rsid w:val="00045990"/>
    <w:rsid w:val="0005400C"/>
    <w:rsid w:val="000623AB"/>
    <w:rsid w:val="00063D32"/>
    <w:rsid w:val="00072FAB"/>
    <w:rsid w:val="00080044"/>
    <w:rsid w:val="00087414"/>
    <w:rsid w:val="00097E2C"/>
    <w:rsid w:val="000B16DC"/>
    <w:rsid w:val="000B4B0A"/>
    <w:rsid w:val="000C19E2"/>
    <w:rsid w:val="000D284B"/>
    <w:rsid w:val="000D4FEC"/>
    <w:rsid w:val="000D58F4"/>
    <w:rsid w:val="0010203D"/>
    <w:rsid w:val="00102191"/>
    <w:rsid w:val="00105208"/>
    <w:rsid w:val="00137735"/>
    <w:rsid w:val="00140F19"/>
    <w:rsid w:val="001469A8"/>
    <w:rsid w:val="00150CDF"/>
    <w:rsid w:val="00151436"/>
    <w:rsid w:val="00155ED8"/>
    <w:rsid w:val="00156246"/>
    <w:rsid w:val="00156F8F"/>
    <w:rsid w:val="00160401"/>
    <w:rsid w:val="001633DF"/>
    <w:rsid w:val="00173245"/>
    <w:rsid w:val="00175824"/>
    <w:rsid w:val="00191EAC"/>
    <w:rsid w:val="0019205D"/>
    <w:rsid w:val="001B101F"/>
    <w:rsid w:val="001B2C3E"/>
    <w:rsid w:val="001B2FA5"/>
    <w:rsid w:val="001B3410"/>
    <w:rsid w:val="001B3695"/>
    <w:rsid w:val="001C485F"/>
    <w:rsid w:val="001C4E86"/>
    <w:rsid w:val="001D39B0"/>
    <w:rsid w:val="001E18BD"/>
    <w:rsid w:val="001E3970"/>
    <w:rsid w:val="002001B2"/>
    <w:rsid w:val="00202977"/>
    <w:rsid w:val="00204685"/>
    <w:rsid w:val="0020479F"/>
    <w:rsid w:val="00211710"/>
    <w:rsid w:val="00213CA2"/>
    <w:rsid w:val="00215986"/>
    <w:rsid w:val="002208C0"/>
    <w:rsid w:val="00220CE6"/>
    <w:rsid w:val="00222CBA"/>
    <w:rsid w:val="00230038"/>
    <w:rsid w:val="00230CE0"/>
    <w:rsid w:val="002428EF"/>
    <w:rsid w:val="00250965"/>
    <w:rsid w:val="00257551"/>
    <w:rsid w:val="0026393B"/>
    <w:rsid w:val="00266101"/>
    <w:rsid w:val="0027661F"/>
    <w:rsid w:val="00285EC5"/>
    <w:rsid w:val="00293F9B"/>
    <w:rsid w:val="002947DF"/>
    <w:rsid w:val="002A16AD"/>
    <w:rsid w:val="002A3274"/>
    <w:rsid w:val="002A6C52"/>
    <w:rsid w:val="002B0E62"/>
    <w:rsid w:val="002B6EF9"/>
    <w:rsid w:val="002C393A"/>
    <w:rsid w:val="002C6695"/>
    <w:rsid w:val="002C72D6"/>
    <w:rsid w:val="002F1CB5"/>
    <w:rsid w:val="00310B19"/>
    <w:rsid w:val="00320E5D"/>
    <w:rsid w:val="0032218C"/>
    <w:rsid w:val="00322679"/>
    <w:rsid w:val="0032628C"/>
    <w:rsid w:val="00337EFB"/>
    <w:rsid w:val="00347D58"/>
    <w:rsid w:val="00353544"/>
    <w:rsid w:val="00356480"/>
    <w:rsid w:val="003657BD"/>
    <w:rsid w:val="003702EB"/>
    <w:rsid w:val="00371825"/>
    <w:rsid w:val="003770A7"/>
    <w:rsid w:val="00391F8F"/>
    <w:rsid w:val="00397B11"/>
    <w:rsid w:val="003A0198"/>
    <w:rsid w:val="003A3C08"/>
    <w:rsid w:val="003B1FF4"/>
    <w:rsid w:val="003B674E"/>
    <w:rsid w:val="003C5BEB"/>
    <w:rsid w:val="003D5F31"/>
    <w:rsid w:val="003D7769"/>
    <w:rsid w:val="003F4851"/>
    <w:rsid w:val="003F7D93"/>
    <w:rsid w:val="004014E0"/>
    <w:rsid w:val="00404E58"/>
    <w:rsid w:val="0040763D"/>
    <w:rsid w:val="00410B14"/>
    <w:rsid w:val="004134BC"/>
    <w:rsid w:val="00422E37"/>
    <w:rsid w:val="004253A8"/>
    <w:rsid w:val="00425842"/>
    <w:rsid w:val="00441805"/>
    <w:rsid w:val="00447C70"/>
    <w:rsid w:val="004625BF"/>
    <w:rsid w:val="0046540E"/>
    <w:rsid w:val="00473562"/>
    <w:rsid w:val="00474261"/>
    <w:rsid w:val="00475840"/>
    <w:rsid w:val="00477062"/>
    <w:rsid w:val="00484D6B"/>
    <w:rsid w:val="00486CF7"/>
    <w:rsid w:val="00495946"/>
    <w:rsid w:val="004A6F77"/>
    <w:rsid w:val="004B67AE"/>
    <w:rsid w:val="004B7D7B"/>
    <w:rsid w:val="004C1E7E"/>
    <w:rsid w:val="004D030A"/>
    <w:rsid w:val="004D16EA"/>
    <w:rsid w:val="004D3F6D"/>
    <w:rsid w:val="004D5B29"/>
    <w:rsid w:val="004D6B25"/>
    <w:rsid w:val="004D7720"/>
    <w:rsid w:val="004E6165"/>
    <w:rsid w:val="004F2F1C"/>
    <w:rsid w:val="0050045F"/>
    <w:rsid w:val="00547727"/>
    <w:rsid w:val="0055207A"/>
    <w:rsid w:val="00552BD5"/>
    <w:rsid w:val="00552D83"/>
    <w:rsid w:val="00554DD3"/>
    <w:rsid w:val="00555094"/>
    <w:rsid w:val="00570434"/>
    <w:rsid w:val="00576936"/>
    <w:rsid w:val="00577BEE"/>
    <w:rsid w:val="00584EC0"/>
    <w:rsid w:val="00597ED4"/>
    <w:rsid w:val="005A1EEE"/>
    <w:rsid w:val="005B05A8"/>
    <w:rsid w:val="005B1E3A"/>
    <w:rsid w:val="005B22D9"/>
    <w:rsid w:val="005B40C7"/>
    <w:rsid w:val="005C1411"/>
    <w:rsid w:val="005C2CE7"/>
    <w:rsid w:val="005C4BDB"/>
    <w:rsid w:val="005C5047"/>
    <w:rsid w:val="005D1E96"/>
    <w:rsid w:val="005D5011"/>
    <w:rsid w:val="005D7040"/>
    <w:rsid w:val="005E2A57"/>
    <w:rsid w:val="005E345B"/>
    <w:rsid w:val="005E5E30"/>
    <w:rsid w:val="005E62EA"/>
    <w:rsid w:val="005F2104"/>
    <w:rsid w:val="005F6A26"/>
    <w:rsid w:val="00600199"/>
    <w:rsid w:val="00601124"/>
    <w:rsid w:val="00614387"/>
    <w:rsid w:val="00622715"/>
    <w:rsid w:val="0062281A"/>
    <w:rsid w:val="00624B68"/>
    <w:rsid w:val="00627148"/>
    <w:rsid w:val="006335F8"/>
    <w:rsid w:val="0064686B"/>
    <w:rsid w:val="006479E4"/>
    <w:rsid w:val="006504E1"/>
    <w:rsid w:val="006520BE"/>
    <w:rsid w:val="00656251"/>
    <w:rsid w:val="00656420"/>
    <w:rsid w:val="00674CD7"/>
    <w:rsid w:val="00675F16"/>
    <w:rsid w:val="00676627"/>
    <w:rsid w:val="00683B71"/>
    <w:rsid w:val="006863BD"/>
    <w:rsid w:val="00686828"/>
    <w:rsid w:val="00690780"/>
    <w:rsid w:val="006A12AD"/>
    <w:rsid w:val="006B2061"/>
    <w:rsid w:val="006B61EB"/>
    <w:rsid w:val="006C3074"/>
    <w:rsid w:val="006C6B7C"/>
    <w:rsid w:val="006D14C8"/>
    <w:rsid w:val="006D30D2"/>
    <w:rsid w:val="006D5EF7"/>
    <w:rsid w:val="006F0D7E"/>
    <w:rsid w:val="006F270C"/>
    <w:rsid w:val="006F549A"/>
    <w:rsid w:val="006F6531"/>
    <w:rsid w:val="006F7117"/>
    <w:rsid w:val="00705FB3"/>
    <w:rsid w:val="00726A4B"/>
    <w:rsid w:val="00734FC0"/>
    <w:rsid w:val="00753AE7"/>
    <w:rsid w:val="00754EB4"/>
    <w:rsid w:val="0076765E"/>
    <w:rsid w:val="007709AA"/>
    <w:rsid w:val="00773753"/>
    <w:rsid w:val="00775C8F"/>
    <w:rsid w:val="00791615"/>
    <w:rsid w:val="007926D9"/>
    <w:rsid w:val="00795AE2"/>
    <w:rsid w:val="007961F6"/>
    <w:rsid w:val="007A0A40"/>
    <w:rsid w:val="007B4725"/>
    <w:rsid w:val="007B7D30"/>
    <w:rsid w:val="007C1F87"/>
    <w:rsid w:val="007D2F17"/>
    <w:rsid w:val="007E001E"/>
    <w:rsid w:val="007E0132"/>
    <w:rsid w:val="007F12EB"/>
    <w:rsid w:val="007F6825"/>
    <w:rsid w:val="007F6B8F"/>
    <w:rsid w:val="007F6F9C"/>
    <w:rsid w:val="008008AD"/>
    <w:rsid w:val="00807470"/>
    <w:rsid w:val="00810B96"/>
    <w:rsid w:val="00814ED1"/>
    <w:rsid w:val="0081532E"/>
    <w:rsid w:val="008222A5"/>
    <w:rsid w:val="00824EC0"/>
    <w:rsid w:val="0082775A"/>
    <w:rsid w:val="008328FE"/>
    <w:rsid w:val="00840304"/>
    <w:rsid w:val="00843844"/>
    <w:rsid w:val="00850000"/>
    <w:rsid w:val="00851513"/>
    <w:rsid w:val="00852819"/>
    <w:rsid w:val="00856971"/>
    <w:rsid w:val="00861DBC"/>
    <w:rsid w:val="00864608"/>
    <w:rsid w:val="00882826"/>
    <w:rsid w:val="00887598"/>
    <w:rsid w:val="00894451"/>
    <w:rsid w:val="008C492D"/>
    <w:rsid w:val="008D15CE"/>
    <w:rsid w:val="008E0958"/>
    <w:rsid w:val="008E0B27"/>
    <w:rsid w:val="008F2D51"/>
    <w:rsid w:val="00910301"/>
    <w:rsid w:val="009220C3"/>
    <w:rsid w:val="009250DB"/>
    <w:rsid w:val="00927A9C"/>
    <w:rsid w:val="00933907"/>
    <w:rsid w:val="0093705A"/>
    <w:rsid w:val="009379E8"/>
    <w:rsid w:val="00944AC8"/>
    <w:rsid w:val="00944E97"/>
    <w:rsid w:val="00947EA9"/>
    <w:rsid w:val="0095382A"/>
    <w:rsid w:val="00955D9A"/>
    <w:rsid w:val="00956D02"/>
    <w:rsid w:val="009611BF"/>
    <w:rsid w:val="00961373"/>
    <w:rsid w:val="00965084"/>
    <w:rsid w:val="00967C2A"/>
    <w:rsid w:val="0097359B"/>
    <w:rsid w:val="00974B1C"/>
    <w:rsid w:val="0098456A"/>
    <w:rsid w:val="009931EC"/>
    <w:rsid w:val="009A08DA"/>
    <w:rsid w:val="009A7C3A"/>
    <w:rsid w:val="009C1F37"/>
    <w:rsid w:val="009C5AFA"/>
    <w:rsid w:val="009D250E"/>
    <w:rsid w:val="009D3375"/>
    <w:rsid w:val="009D58BD"/>
    <w:rsid w:val="009D5DE0"/>
    <w:rsid w:val="009D7D83"/>
    <w:rsid w:val="009E1157"/>
    <w:rsid w:val="009E42DD"/>
    <w:rsid w:val="009E5CB3"/>
    <w:rsid w:val="009F71DE"/>
    <w:rsid w:val="00A133F9"/>
    <w:rsid w:val="00A20161"/>
    <w:rsid w:val="00A24A6C"/>
    <w:rsid w:val="00A30F9F"/>
    <w:rsid w:val="00A3482A"/>
    <w:rsid w:val="00A53F17"/>
    <w:rsid w:val="00A5516F"/>
    <w:rsid w:val="00A57760"/>
    <w:rsid w:val="00A73BD0"/>
    <w:rsid w:val="00A7406F"/>
    <w:rsid w:val="00A82727"/>
    <w:rsid w:val="00A8578C"/>
    <w:rsid w:val="00A91A16"/>
    <w:rsid w:val="00A97292"/>
    <w:rsid w:val="00A97986"/>
    <w:rsid w:val="00AB46CD"/>
    <w:rsid w:val="00AB6BA8"/>
    <w:rsid w:val="00AC078C"/>
    <w:rsid w:val="00AC2785"/>
    <w:rsid w:val="00AC67EE"/>
    <w:rsid w:val="00AD087E"/>
    <w:rsid w:val="00AE1DC8"/>
    <w:rsid w:val="00AE76C2"/>
    <w:rsid w:val="00AF06BC"/>
    <w:rsid w:val="00AF2250"/>
    <w:rsid w:val="00AF3B2D"/>
    <w:rsid w:val="00B209EA"/>
    <w:rsid w:val="00B22E3F"/>
    <w:rsid w:val="00B26324"/>
    <w:rsid w:val="00B26830"/>
    <w:rsid w:val="00B419E4"/>
    <w:rsid w:val="00B44101"/>
    <w:rsid w:val="00B50337"/>
    <w:rsid w:val="00B5145E"/>
    <w:rsid w:val="00B6286F"/>
    <w:rsid w:val="00B8241F"/>
    <w:rsid w:val="00B91DDF"/>
    <w:rsid w:val="00BA5885"/>
    <w:rsid w:val="00BA69D0"/>
    <w:rsid w:val="00BA69FB"/>
    <w:rsid w:val="00BA77AE"/>
    <w:rsid w:val="00BA7F37"/>
    <w:rsid w:val="00BC363B"/>
    <w:rsid w:val="00BC6868"/>
    <w:rsid w:val="00BC76F9"/>
    <w:rsid w:val="00BC7B24"/>
    <w:rsid w:val="00BD5EF1"/>
    <w:rsid w:val="00BE399F"/>
    <w:rsid w:val="00BE438B"/>
    <w:rsid w:val="00BE52C6"/>
    <w:rsid w:val="00BE7ECE"/>
    <w:rsid w:val="00BF4399"/>
    <w:rsid w:val="00C009FB"/>
    <w:rsid w:val="00C158AF"/>
    <w:rsid w:val="00C25232"/>
    <w:rsid w:val="00C334DC"/>
    <w:rsid w:val="00C35F35"/>
    <w:rsid w:val="00C375E5"/>
    <w:rsid w:val="00C40B10"/>
    <w:rsid w:val="00C41663"/>
    <w:rsid w:val="00C45D75"/>
    <w:rsid w:val="00C47926"/>
    <w:rsid w:val="00C574C4"/>
    <w:rsid w:val="00C574D0"/>
    <w:rsid w:val="00C605BF"/>
    <w:rsid w:val="00C61445"/>
    <w:rsid w:val="00C6203B"/>
    <w:rsid w:val="00C62AD1"/>
    <w:rsid w:val="00C64934"/>
    <w:rsid w:val="00C6508F"/>
    <w:rsid w:val="00C86374"/>
    <w:rsid w:val="00CA185F"/>
    <w:rsid w:val="00CA7102"/>
    <w:rsid w:val="00CC2B8F"/>
    <w:rsid w:val="00CD4165"/>
    <w:rsid w:val="00CE06AF"/>
    <w:rsid w:val="00CE1513"/>
    <w:rsid w:val="00CE483B"/>
    <w:rsid w:val="00D04197"/>
    <w:rsid w:val="00D2074A"/>
    <w:rsid w:val="00D23AD3"/>
    <w:rsid w:val="00D30EF4"/>
    <w:rsid w:val="00D33697"/>
    <w:rsid w:val="00D4164A"/>
    <w:rsid w:val="00D47E91"/>
    <w:rsid w:val="00D50F0D"/>
    <w:rsid w:val="00D558CB"/>
    <w:rsid w:val="00D55BA3"/>
    <w:rsid w:val="00D623BF"/>
    <w:rsid w:val="00D67771"/>
    <w:rsid w:val="00D70348"/>
    <w:rsid w:val="00D71503"/>
    <w:rsid w:val="00D808ED"/>
    <w:rsid w:val="00D84EC9"/>
    <w:rsid w:val="00D92295"/>
    <w:rsid w:val="00D964CD"/>
    <w:rsid w:val="00DA0E23"/>
    <w:rsid w:val="00DA2C38"/>
    <w:rsid w:val="00DB4F48"/>
    <w:rsid w:val="00DB7E75"/>
    <w:rsid w:val="00DC19AB"/>
    <w:rsid w:val="00DC247D"/>
    <w:rsid w:val="00DC33CF"/>
    <w:rsid w:val="00DD3E55"/>
    <w:rsid w:val="00DE4720"/>
    <w:rsid w:val="00DE67C9"/>
    <w:rsid w:val="00DF3C71"/>
    <w:rsid w:val="00DF7E77"/>
    <w:rsid w:val="00E0311D"/>
    <w:rsid w:val="00E052DF"/>
    <w:rsid w:val="00E05EE0"/>
    <w:rsid w:val="00E06E1A"/>
    <w:rsid w:val="00E2495C"/>
    <w:rsid w:val="00E26218"/>
    <w:rsid w:val="00E266F2"/>
    <w:rsid w:val="00E40598"/>
    <w:rsid w:val="00E43319"/>
    <w:rsid w:val="00E45526"/>
    <w:rsid w:val="00E5496F"/>
    <w:rsid w:val="00E55EAF"/>
    <w:rsid w:val="00E60EF1"/>
    <w:rsid w:val="00E6164A"/>
    <w:rsid w:val="00E6694E"/>
    <w:rsid w:val="00E76ABD"/>
    <w:rsid w:val="00E85B69"/>
    <w:rsid w:val="00E911AA"/>
    <w:rsid w:val="00EA5372"/>
    <w:rsid w:val="00EB24FD"/>
    <w:rsid w:val="00EB36DC"/>
    <w:rsid w:val="00EB723A"/>
    <w:rsid w:val="00EC06CA"/>
    <w:rsid w:val="00EC0EF5"/>
    <w:rsid w:val="00EC1AEE"/>
    <w:rsid w:val="00EC5A5C"/>
    <w:rsid w:val="00EE51AF"/>
    <w:rsid w:val="00F06070"/>
    <w:rsid w:val="00F2184C"/>
    <w:rsid w:val="00F257F6"/>
    <w:rsid w:val="00F309C8"/>
    <w:rsid w:val="00F3298F"/>
    <w:rsid w:val="00F33728"/>
    <w:rsid w:val="00F35A8D"/>
    <w:rsid w:val="00F44EF6"/>
    <w:rsid w:val="00F52188"/>
    <w:rsid w:val="00F55ED8"/>
    <w:rsid w:val="00F56E26"/>
    <w:rsid w:val="00F5702C"/>
    <w:rsid w:val="00F57A9C"/>
    <w:rsid w:val="00F74A33"/>
    <w:rsid w:val="00F85F63"/>
    <w:rsid w:val="00F94858"/>
    <w:rsid w:val="00F94E05"/>
    <w:rsid w:val="00FA01A6"/>
    <w:rsid w:val="00FA11EB"/>
    <w:rsid w:val="00FA5F8F"/>
    <w:rsid w:val="00FB3918"/>
    <w:rsid w:val="00FB5705"/>
    <w:rsid w:val="00FB63ED"/>
    <w:rsid w:val="00FB6D5F"/>
    <w:rsid w:val="00FD6455"/>
    <w:rsid w:val="00FD6D8C"/>
    <w:rsid w:val="00FE007A"/>
    <w:rsid w:val="00FE6B99"/>
    <w:rsid w:val="00FF0EC8"/>
    <w:rsid w:val="00FF3C8F"/>
    <w:rsid w:val="00FF6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47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7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6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E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47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7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E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26EF-4A27-4D4D-825B-64B6B2F3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</dc:creator>
  <cp:lastModifiedBy>Самойлов Эдуард Валентинович</cp:lastModifiedBy>
  <cp:revision>4</cp:revision>
  <cp:lastPrinted>2015-06-23T05:57:00Z</cp:lastPrinted>
  <dcterms:created xsi:type="dcterms:W3CDTF">2015-06-23T05:21:00Z</dcterms:created>
  <dcterms:modified xsi:type="dcterms:W3CDTF">2015-06-23T06:02:00Z</dcterms:modified>
</cp:coreProperties>
</file>